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6931A8B6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いろいろな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間接疑問文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０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3BCC823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3CED7784" w:rsidR="005B460F" w:rsidRDefault="00857403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1F0E4F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7E4AC9E0" w:rsidR="005B460F" w:rsidRDefault="008574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種類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1E3FDBF" w:rsidR="005B460F" w:rsidRPr="007979AE" w:rsidRDefault="008574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member</w:t>
            </w:r>
          </w:p>
        </w:tc>
        <w:tc>
          <w:tcPr>
            <w:tcW w:w="1134" w:type="dxa"/>
          </w:tcPr>
          <w:p w14:paraId="4305A5E2" w14:textId="2A8F5310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2D100D2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4F3FF4F9" w:rsidR="005B460F" w:rsidRPr="007979AE" w:rsidRDefault="008574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ften</w:t>
            </w:r>
          </w:p>
        </w:tc>
        <w:tc>
          <w:tcPr>
            <w:tcW w:w="1134" w:type="dxa"/>
          </w:tcPr>
          <w:p w14:paraId="4CF5355B" w14:textId="44E6A6B5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6651284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6B25715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49F59174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7D15D075" w:rsidR="005B460F" w:rsidRDefault="008574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答える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7D4C62C4" w:rsidR="005B460F" w:rsidRPr="007979AE" w:rsidRDefault="008574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onder</w:t>
            </w:r>
          </w:p>
        </w:tc>
        <w:tc>
          <w:tcPr>
            <w:tcW w:w="1134" w:type="dxa"/>
          </w:tcPr>
          <w:p w14:paraId="030C52CB" w14:textId="60FBBE19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103E196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05544FFF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727C49EB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28D93F1" w14:textId="252CBE99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sayの過去形</w:t>
            </w: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866748C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6A903AE9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031EF0FE" w:rsidR="00857403" w:rsidRDefault="00857403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findの過去形</w:t>
            </w: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1DDD6170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60239D21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019898AE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writeの過去形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10DA45B3" w:rsidR="005B460F" w:rsidRPr="007979AE" w:rsidRDefault="00857403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</w:t>
            </w:r>
          </w:p>
        </w:tc>
        <w:tc>
          <w:tcPr>
            <w:tcW w:w="1134" w:type="dxa"/>
          </w:tcPr>
          <w:p w14:paraId="5B3C37C8" w14:textId="7F595F9C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54DFA94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574FF4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6E1F370" w:rsidR="005B460F" w:rsidRDefault="00857403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関心がある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B1FF2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A14A3"/>
    <w:rsid w:val="002B34FB"/>
    <w:rsid w:val="002B740C"/>
    <w:rsid w:val="002E6072"/>
    <w:rsid w:val="00337564"/>
    <w:rsid w:val="00385D67"/>
    <w:rsid w:val="003B19B3"/>
    <w:rsid w:val="003D4110"/>
    <w:rsid w:val="003D4C45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57403"/>
    <w:rsid w:val="008A1A40"/>
    <w:rsid w:val="008B1461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5</cp:revision>
  <cp:lastPrinted>2025-01-17T02:35:00Z</cp:lastPrinted>
  <dcterms:created xsi:type="dcterms:W3CDTF">2025-03-18T04:46:00Z</dcterms:created>
  <dcterms:modified xsi:type="dcterms:W3CDTF">2025-04-24T09:56:00Z</dcterms:modified>
</cp:coreProperties>
</file>